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104BE0">
              <w:rPr>
                <w:rFonts w:ascii="Times New Roman" w:hAnsi="Times New Roman"/>
                <w:b/>
                <w:lang w:val="pt-BR"/>
              </w:rPr>
              <w:t>02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104BE0">
              <w:rPr>
                <w:rFonts w:ascii="Times New Roman" w:hAnsi="Times New Roman"/>
                <w:b/>
                <w:lang w:val="pt-BR"/>
              </w:rPr>
              <w:t>09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04BE0">
              <w:rPr>
                <w:rFonts w:ascii="Times New Roman" w:hAnsi="Times New Roman"/>
                <w:b/>
                <w:lang w:val="pt-BR"/>
              </w:rPr>
              <w:t>14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01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Hai</w:t>
            </w:r>
          </w:p>
          <w:p w:rsidR="006F063F" w:rsidRPr="009120B9" w:rsidRDefault="00036BB7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6F063F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B305C3" w:rsidRPr="00E65603" w:rsidRDefault="00B305C3" w:rsidP="00036BB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65603">
              <w:t xml:space="preserve">- 8h30: </w:t>
            </w:r>
            <w:r w:rsidR="00E65603" w:rsidRPr="00E65603">
              <w:t>Dự hội nghị sơ kết HKI cấp học MN tại phòng GD&amp;ĐT</w:t>
            </w:r>
            <w:r w:rsidR="00B91467">
              <w:t xml:space="preserve"> (TP: HT các trường MN công lập và tư thục)</w:t>
            </w:r>
          </w:p>
          <w:p w:rsidR="006F063F" w:rsidRDefault="00E65603" w:rsidP="00B91467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65603">
              <w:rPr>
                <w:shd w:val="clear" w:color="auto" w:fill="FFFFFF"/>
              </w:rPr>
              <w:t xml:space="preserve">- 8h: Dự chuyên đề âm nhạc tại THCS Nguyễn Văn Huyên, Hoài Đức </w:t>
            </w:r>
          </w:p>
          <w:p w:rsidR="00816EBA" w:rsidRPr="00E65603" w:rsidRDefault="00816EBA" w:rsidP="00B9146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 Dự Hội nghị Hội Khuyến học TP</w:t>
            </w:r>
          </w:p>
        </w:tc>
        <w:tc>
          <w:tcPr>
            <w:tcW w:w="2664" w:type="dxa"/>
          </w:tcPr>
          <w:p w:rsidR="006F063F" w:rsidRPr="00E65603" w:rsidRDefault="00B305C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ổ MN</w:t>
            </w:r>
          </w:p>
          <w:p w:rsidR="00E65603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Đ/c Tr.Anh</w:t>
            </w:r>
          </w:p>
          <w:p w:rsidR="00E65603" w:rsidRDefault="00E65603" w:rsidP="00044204">
            <w:pPr>
              <w:jc w:val="center"/>
              <w:rPr>
                <w:rFonts w:ascii="Times New Roman" w:hAnsi="Times New Roman"/>
              </w:rPr>
            </w:pPr>
          </w:p>
          <w:p w:rsidR="00816EBA" w:rsidRPr="00E65603" w:rsidRDefault="00816EB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Sẵn</w:t>
            </w:r>
          </w:p>
        </w:tc>
        <w:tc>
          <w:tcPr>
            <w:tcW w:w="2409" w:type="dxa"/>
          </w:tcPr>
          <w:p w:rsidR="006F063F" w:rsidRDefault="00B305C3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Vân</w:t>
            </w:r>
          </w:p>
          <w:p w:rsidR="00E65603" w:rsidRDefault="00E65603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816EBA" w:rsidRDefault="00816EBA" w:rsidP="00044204">
            <w:pPr>
              <w:jc w:val="center"/>
              <w:rPr>
                <w:rFonts w:ascii="Times New Roman" w:hAnsi="Times New Roman"/>
              </w:rPr>
            </w:pPr>
          </w:p>
          <w:p w:rsidR="00816EBA" w:rsidRPr="009120B9" w:rsidRDefault="00816EBA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  <w:bookmarkStart w:id="0" w:name="_GoBack"/>
            <w:bookmarkEnd w:id="0"/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1822D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F063F" w:rsidRPr="009120B9" w:rsidRDefault="006F063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6F063F" w:rsidRDefault="00B91467" w:rsidP="00E65603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E65603">
              <w:rPr>
                <w:shd w:val="clear" w:color="auto" w:fill="FFFFFF"/>
              </w:rPr>
              <w:t>Dự chuyên đề âm nhạc tại THCS Nguyễn Văn Huyên, Hoài Đức</w:t>
            </w:r>
          </w:p>
          <w:p w:rsidR="0018496F" w:rsidRPr="00E65603" w:rsidRDefault="0018496F" w:rsidP="00E65603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>- 18h: Dự họp tại SGD</w:t>
            </w:r>
          </w:p>
        </w:tc>
        <w:tc>
          <w:tcPr>
            <w:tcW w:w="2664" w:type="dxa"/>
          </w:tcPr>
          <w:p w:rsidR="006F063F" w:rsidRDefault="00B91467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.Anh</w:t>
            </w:r>
          </w:p>
          <w:p w:rsidR="0018496F" w:rsidRPr="00E65603" w:rsidRDefault="0018496F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F063F" w:rsidRDefault="00B91467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18496F" w:rsidRPr="009120B9" w:rsidRDefault="0018496F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6F063F" w:rsidRPr="009120B9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F25E9F" w:rsidRPr="009120B9" w:rsidRDefault="00036BB7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6F063F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A1AFE" w:rsidRPr="00E65603" w:rsidRDefault="00104BE0" w:rsidP="00104BE0">
            <w:pPr>
              <w:widowControl w:val="0"/>
              <w:jc w:val="both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- 8h30: Dự hội nghị sơ kết HKI cấp học TH tại TH Thạch Bàn B (TP: HT, PHT các trường TH trong Quận)</w:t>
            </w:r>
          </w:p>
          <w:p w:rsidR="00E65603" w:rsidRPr="00E65603" w:rsidRDefault="00E65603" w:rsidP="00104BE0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65603">
              <w:rPr>
                <w:rFonts w:ascii="Times New Roman" w:hAnsi="Times New Roman"/>
                <w:shd w:val="clear" w:color="auto" w:fill="FFFFFF"/>
              </w:rPr>
              <w:t>- Chấm thi giáo viên dạy giỏi MN cấp Quận năm học 2022-2023</w:t>
            </w:r>
          </w:p>
        </w:tc>
        <w:tc>
          <w:tcPr>
            <w:tcW w:w="2664" w:type="dxa"/>
          </w:tcPr>
          <w:p w:rsidR="005A5FA9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ổ TH</w:t>
            </w:r>
          </w:p>
          <w:p w:rsidR="00E65603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</w:p>
          <w:p w:rsidR="00E65603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5A5FA9" w:rsidRDefault="00E65603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  <w:p w:rsidR="00E65603" w:rsidRDefault="00E65603" w:rsidP="00044204">
            <w:pPr>
              <w:jc w:val="center"/>
              <w:rPr>
                <w:rFonts w:ascii="Times New Roman" w:hAnsi="Times New Roman"/>
              </w:rPr>
            </w:pPr>
          </w:p>
          <w:p w:rsidR="00E65603" w:rsidRPr="009120B9" w:rsidRDefault="00E65603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C6300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62D82" w:rsidRPr="00E65603" w:rsidRDefault="00B305C3" w:rsidP="00B305C3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E65603">
              <w:rPr>
                <w:rFonts w:ascii="Times New Roman" w:hAnsi="Times New Roman"/>
                <w:highlight w:val="white"/>
              </w:rPr>
              <w:t xml:space="preserve">- 14h00: Hội nghị cán bộ, công chức, người lao động Cơ quan UBND quận năm 2023 tại HT tầng 2 khu liên cơ quan </w:t>
            </w:r>
          </w:p>
          <w:p w:rsidR="00B305C3" w:rsidRPr="00E65603" w:rsidRDefault="00B305C3" w:rsidP="00B305C3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E65603">
              <w:rPr>
                <w:rFonts w:ascii="Times New Roman" w:hAnsi="Times New Roman"/>
                <w:highlight w:val="white"/>
              </w:rPr>
              <w:t>- 16h00: Tổng kết công tác xây dựng Đảng năm 2022 - Đảng bộ Cơ quan UBND quận</w:t>
            </w:r>
          </w:p>
          <w:p w:rsidR="00E65603" w:rsidRPr="00E65603" w:rsidRDefault="00E65603" w:rsidP="00B305C3">
            <w:pPr>
              <w:widowControl w:val="0"/>
              <w:jc w:val="both"/>
              <w:rPr>
                <w:rFonts w:ascii="Times New Roman" w:hAnsi="Times New Roman"/>
                <w:highlight w:val="white"/>
              </w:rPr>
            </w:pPr>
            <w:r w:rsidRPr="00E65603">
              <w:rPr>
                <w:rFonts w:ascii="Times New Roman" w:hAnsi="Times New Roman"/>
                <w:shd w:val="clear" w:color="auto" w:fill="FFFFFF"/>
              </w:rPr>
              <w:t>- Chấm thi giáo viên dạy giỏi MN cấp Quận năm học 2022-2023</w:t>
            </w:r>
          </w:p>
        </w:tc>
        <w:tc>
          <w:tcPr>
            <w:tcW w:w="2664" w:type="dxa"/>
          </w:tcPr>
          <w:p w:rsidR="001C3009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oàn thể CCVC,NLĐ</w:t>
            </w:r>
          </w:p>
          <w:p w:rsidR="00E65603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</w:p>
          <w:p w:rsidR="00E65603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oàn thể Đảng viên</w:t>
            </w:r>
          </w:p>
          <w:p w:rsidR="00E65603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</w:p>
          <w:p w:rsidR="00E65603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1C3009" w:rsidRDefault="00E65603" w:rsidP="005A5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E65603" w:rsidRDefault="00E65603" w:rsidP="005A5FA9">
            <w:pPr>
              <w:jc w:val="center"/>
              <w:rPr>
                <w:rFonts w:ascii="Times New Roman" w:hAnsi="Times New Roman"/>
              </w:rPr>
            </w:pPr>
          </w:p>
          <w:p w:rsidR="00E65603" w:rsidRDefault="00E65603" w:rsidP="005A5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  <w:p w:rsidR="00E65603" w:rsidRDefault="00E65603" w:rsidP="005A5FA9">
            <w:pPr>
              <w:jc w:val="center"/>
              <w:rPr>
                <w:rFonts w:ascii="Times New Roman" w:hAnsi="Times New Roman"/>
              </w:rPr>
            </w:pPr>
          </w:p>
          <w:p w:rsidR="00E65603" w:rsidRPr="009120B9" w:rsidRDefault="00E65603" w:rsidP="005A5F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120B9" w:rsidRPr="009120B9" w:rsidTr="00FA57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ư</w:t>
            </w:r>
          </w:p>
          <w:p w:rsidR="00F25E9F" w:rsidRPr="009120B9" w:rsidRDefault="00036BB7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6F063F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120B9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3831" w:rsidRPr="00E65603" w:rsidRDefault="00E65603" w:rsidP="005A5FA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65603">
              <w:rPr>
                <w:shd w:val="clear" w:color="auto" w:fill="FFFFFF"/>
              </w:rPr>
              <w:t>- Chấm thi giáo viên dạy giỏi MN cấp Quận năm học 2022-2023</w:t>
            </w:r>
          </w:p>
        </w:tc>
        <w:tc>
          <w:tcPr>
            <w:tcW w:w="2664" w:type="dxa"/>
          </w:tcPr>
          <w:p w:rsidR="00923831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923831" w:rsidRPr="009120B9" w:rsidRDefault="00E65603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120B9" w:rsidRPr="009120B9" w:rsidTr="003B6D5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C3009" w:rsidRPr="00E65603" w:rsidRDefault="00104BE0" w:rsidP="001F69C5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65603">
              <w:rPr>
                <w:shd w:val="clear" w:color="auto" w:fill="FFFFFF"/>
              </w:rPr>
              <w:t>- 14h15: Chuyên đề giáo dục STEM cấp Quận tại TH Đoàn Kết (TP: Mỗi trường cử đại diện BGH và 01 GVCB lớp 5)</w:t>
            </w:r>
          </w:p>
          <w:p w:rsidR="00E65603" w:rsidRPr="00E65603" w:rsidRDefault="00E65603" w:rsidP="001F69C5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65603">
              <w:rPr>
                <w:shd w:val="clear" w:color="auto" w:fill="FFFFFF"/>
              </w:rPr>
              <w:t>- Chấm thi giáo viên dạy giỏi MN cấp Quận năm học 2022-2023</w:t>
            </w:r>
          </w:p>
        </w:tc>
        <w:tc>
          <w:tcPr>
            <w:tcW w:w="2664" w:type="dxa"/>
          </w:tcPr>
          <w:p w:rsidR="001C3009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ổ TH</w:t>
            </w:r>
          </w:p>
          <w:p w:rsidR="00E65603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</w:p>
          <w:p w:rsidR="00E65603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ổ MN</w:t>
            </w:r>
          </w:p>
        </w:tc>
        <w:tc>
          <w:tcPr>
            <w:tcW w:w="2409" w:type="dxa"/>
          </w:tcPr>
          <w:p w:rsidR="001C3009" w:rsidRDefault="00E65603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E65603" w:rsidRDefault="00E65603" w:rsidP="00044204">
            <w:pPr>
              <w:jc w:val="center"/>
              <w:rPr>
                <w:rFonts w:ascii="Times New Roman" w:hAnsi="Times New Roman"/>
              </w:rPr>
            </w:pPr>
          </w:p>
          <w:p w:rsidR="00E65603" w:rsidRPr="009120B9" w:rsidRDefault="00E65603" w:rsidP="000442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</w:tc>
        <w:tc>
          <w:tcPr>
            <w:tcW w:w="1400" w:type="dxa"/>
          </w:tcPr>
          <w:p w:rsidR="00F25E9F" w:rsidRPr="009120B9" w:rsidRDefault="00F25E9F" w:rsidP="00044204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120B9" w:rsidRPr="009120B9" w:rsidTr="002F44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F25E9F" w:rsidRPr="009120B9" w:rsidRDefault="00036BB7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6F063F"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F25E9F" w:rsidRPr="009120B9" w:rsidRDefault="00F25E9F" w:rsidP="00044204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B392F" w:rsidRPr="00E65603" w:rsidRDefault="00E65603" w:rsidP="002F44ED">
            <w:pPr>
              <w:widowControl w:val="0"/>
              <w:rPr>
                <w:rFonts w:ascii="Times New Roman" w:hAnsi="Times New Roman"/>
                <w:shd w:val="clear" w:color="auto" w:fill="FFFFFF"/>
              </w:rPr>
            </w:pPr>
            <w:r w:rsidRPr="00E65603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104BE0" w:rsidRPr="00E65603">
              <w:rPr>
                <w:rFonts w:ascii="Times New Roman" w:hAnsi="Times New Roman"/>
                <w:shd w:val="clear" w:color="auto" w:fill="FFFFFF"/>
              </w:rPr>
              <w:t>Nộp hồ sơ đăng kí thi GVG TH cấp TP về Sở GD&amp;ĐT HN</w:t>
            </w:r>
          </w:p>
        </w:tc>
        <w:tc>
          <w:tcPr>
            <w:tcW w:w="2664" w:type="dxa"/>
            <w:shd w:val="clear" w:color="auto" w:fill="auto"/>
          </w:tcPr>
          <w:p w:rsidR="002F44ED" w:rsidRPr="00E65603" w:rsidRDefault="00E65603" w:rsidP="00044204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Đ/c Q.Anh</w:t>
            </w:r>
          </w:p>
        </w:tc>
        <w:tc>
          <w:tcPr>
            <w:tcW w:w="2409" w:type="dxa"/>
            <w:shd w:val="clear" w:color="auto" w:fill="auto"/>
          </w:tcPr>
          <w:p w:rsidR="002F44ED" w:rsidRPr="009120B9" w:rsidRDefault="00E65603" w:rsidP="002F44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F25E9F" w:rsidRPr="009120B9" w:rsidRDefault="00F25E9F" w:rsidP="00044204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4BE0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4BE0" w:rsidRPr="00E65603" w:rsidRDefault="00104BE0" w:rsidP="00104BE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E65603">
              <w:t>- 14h: Dự hội nghị sơ kết HKI cấp học THCS tại phòng GD&amp;ĐT</w:t>
            </w:r>
            <w:r w:rsidR="00B91467">
              <w:t xml:space="preserve"> (HT các trường THCS công lập và tư thục)</w:t>
            </w:r>
          </w:p>
          <w:p w:rsidR="00104BE0" w:rsidRPr="00E65603" w:rsidRDefault="00E65603" w:rsidP="00104BE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- </w:t>
            </w:r>
            <w:r w:rsidR="00104BE0" w:rsidRPr="00E65603">
              <w:rPr>
                <w:shd w:val="clear" w:color="auto" w:fill="FFFFFF"/>
              </w:rPr>
              <w:t>Nộp bài dự thi An toàn giao thông nụ cười trẻ thơ về Sở GD&amp;ĐT HN</w:t>
            </w:r>
          </w:p>
        </w:tc>
        <w:tc>
          <w:tcPr>
            <w:tcW w:w="2664" w:type="dxa"/>
            <w:shd w:val="clear" w:color="auto" w:fill="auto"/>
          </w:tcPr>
          <w:p w:rsidR="00104BE0" w:rsidRPr="00E65603" w:rsidRDefault="00E65603" w:rsidP="00104BE0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Tổ THCS</w:t>
            </w:r>
          </w:p>
          <w:p w:rsidR="00B91467" w:rsidRDefault="00B91467" w:rsidP="00104BE0">
            <w:pPr>
              <w:jc w:val="center"/>
              <w:rPr>
                <w:rFonts w:ascii="Times New Roman" w:hAnsi="Times New Roman"/>
              </w:rPr>
            </w:pPr>
          </w:p>
          <w:p w:rsidR="00E65603" w:rsidRPr="00E65603" w:rsidRDefault="00E65603" w:rsidP="00104BE0">
            <w:pPr>
              <w:jc w:val="center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Đ/c Hường</w:t>
            </w:r>
          </w:p>
        </w:tc>
        <w:tc>
          <w:tcPr>
            <w:tcW w:w="2409" w:type="dxa"/>
            <w:shd w:val="clear" w:color="auto" w:fill="auto"/>
          </w:tcPr>
          <w:p w:rsidR="00104BE0" w:rsidRDefault="00E65603" w:rsidP="00104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. Hoa</w:t>
            </w:r>
          </w:p>
          <w:p w:rsidR="00B91467" w:rsidRDefault="00B91467" w:rsidP="00104BE0">
            <w:pPr>
              <w:jc w:val="center"/>
              <w:rPr>
                <w:rFonts w:ascii="Times New Roman" w:hAnsi="Times New Roman"/>
              </w:rPr>
            </w:pPr>
          </w:p>
          <w:p w:rsidR="00E65603" w:rsidRPr="009120B9" w:rsidRDefault="00E65603" w:rsidP="00104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  <w:shd w:val="clear" w:color="auto" w:fill="auto"/>
          </w:tcPr>
          <w:p w:rsidR="00104BE0" w:rsidRPr="009120B9" w:rsidRDefault="00104BE0" w:rsidP="00104B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4BE0" w:rsidRPr="009120B9" w:rsidTr="002C47C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9120B9">
              <w:rPr>
                <w:rFonts w:ascii="Times New Roman" w:hAnsi="Times New Roman"/>
                <w:b/>
              </w:rPr>
              <w:t>/01</w:t>
            </w:r>
          </w:p>
        </w:tc>
        <w:tc>
          <w:tcPr>
            <w:tcW w:w="791" w:type="dxa"/>
            <w:vAlign w:val="center"/>
          </w:tcPr>
          <w:p w:rsidR="00104BE0" w:rsidRPr="009120B9" w:rsidRDefault="00104BE0" w:rsidP="00104B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4BE0" w:rsidRPr="00E65603" w:rsidRDefault="00B91467" w:rsidP="00104BE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tại phòng</w:t>
            </w:r>
          </w:p>
        </w:tc>
        <w:tc>
          <w:tcPr>
            <w:tcW w:w="2664" w:type="dxa"/>
          </w:tcPr>
          <w:p w:rsidR="00104BE0" w:rsidRPr="00E65603" w:rsidRDefault="00B91467" w:rsidP="00104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</w:tcPr>
          <w:p w:rsidR="00104BE0" w:rsidRPr="009120B9" w:rsidRDefault="00B91467" w:rsidP="00104B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04BE0" w:rsidRPr="009120B9" w:rsidRDefault="00104BE0" w:rsidP="00104B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91467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91467" w:rsidRPr="00E65603" w:rsidRDefault="00B91467" w:rsidP="00B91467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tại phòng</w:t>
            </w:r>
          </w:p>
        </w:tc>
        <w:tc>
          <w:tcPr>
            <w:tcW w:w="2664" w:type="dxa"/>
          </w:tcPr>
          <w:p w:rsidR="00B91467" w:rsidRPr="00E65603" w:rsidRDefault="00B91467" w:rsidP="00B91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B91467" w:rsidRPr="009120B9" w:rsidRDefault="00B91467" w:rsidP="00B914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91467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91467" w:rsidRPr="009120B9" w:rsidRDefault="00B91467" w:rsidP="00B914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4</w:t>
            </w:r>
            <w:r w:rsidRPr="009120B9">
              <w:rPr>
                <w:rFonts w:ascii="Times New Roman" w:hAnsi="Times New Roman"/>
                <w:b/>
                <w:lang w:val="pt-BR"/>
              </w:rPr>
              <w:t>/01</w:t>
            </w:r>
          </w:p>
        </w:tc>
        <w:tc>
          <w:tcPr>
            <w:tcW w:w="791" w:type="dxa"/>
            <w:vAlign w:val="center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91467" w:rsidRPr="00E65603" w:rsidRDefault="00B91467" w:rsidP="00B91467">
            <w:pPr>
              <w:keepNext/>
              <w:widowControl w:val="0"/>
              <w:jc w:val="both"/>
              <w:rPr>
                <w:rFonts w:ascii="Times New Roman" w:hAnsi="Times New Roman"/>
              </w:rPr>
            </w:pPr>
            <w:r w:rsidRPr="00E65603">
              <w:rPr>
                <w:rFonts w:ascii="Times New Roman" w:hAnsi="Times New Roman"/>
              </w:rPr>
              <w:t>- 7h30: Kiểm tra công tác vệ sinh môi trường trên địa bàn (</w:t>
            </w:r>
            <w:r w:rsidRPr="00E65603">
              <w:rPr>
                <w:rFonts w:ascii="Times New Roman" w:hAnsi="Times New Roman"/>
                <w:i/>
              </w:rPr>
              <w:t>Theo Kế hoạch số 211-KH/QU, ngày 25/12/2019 của Quận ủy</w:t>
            </w:r>
            <w:r w:rsidRPr="00E65603"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</w:tcPr>
          <w:p w:rsidR="00B91467" w:rsidRPr="00E65603" w:rsidRDefault="00B91467" w:rsidP="00B91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c trường</w:t>
            </w:r>
          </w:p>
        </w:tc>
        <w:tc>
          <w:tcPr>
            <w:tcW w:w="2409" w:type="dxa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B91467" w:rsidRPr="009120B9" w:rsidRDefault="00B91467" w:rsidP="00B914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B91467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12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91467" w:rsidRPr="00E65603" w:rsidRDefault="00B91467" w:rsidP="00B91467">
            <w:pPr>
              <w:keepNext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B91467" w:rsidRPr="00E65603" w:rsidRDefault="00B91467" w:rsidP="00B9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91467" w:rsidRPr="009120B9" w:rsidRDefault="00B91467" w:rsidP="00B914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91467" w:rsidRPr="009120B9" w:rsidRDefault="00B91467" w:rsidP="00B91467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9C6B42" w:rsidP="006F063F">
      <w:pPr>
        <w:jc w:val="both"/>
        <w:rPr>
          <w:rFonts w:ascii="Times New Roman" w:hAnsi="Times New Roman"/>
        </w:rPr>
      </w:pP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21BD0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BA4C-89D6-4B84-8788-7D5A4C4D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5</cp:revision>
  <cp:lastPrinted>2021-02-28T09:00:00Z</cp:lastPrinted>
  <dcterms:created xsi:type="dcterms:W3CDTF">2023-01-07T16:33:00Z</dcterms:created>
  <dcterms:modified xsi:type="dcterms:W3CDTF">2023-01-08T10:42:00Z</dcterms:modified>
</cp:coreProperties>
</file>